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67" w:rsidRDefault="00106767" w:rsidP="00106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педагогов ОД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БОУ гимназия №642 "Земля и Вселенная"  </w:t>
      </w:r>
    </w:p>
    <w:p w:rsidR="00106767" w:rsidRDefault="00913C38" w:rsidP="00106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30D77">
        <w:rPr>
          <w:rFonts w:ascii="Times New Roman" w:hAnsi="Times New Roman" w:cs="Times New Roman"/>
          <w:b/>
          <w:sz w:val="28"/>
          <w:szCs w:val="28"/>
        </w:rPr>
        <w:t>2019 - 2020</w:t>
      </w:r>
      <w:r w:rsidR="00106767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106767" w:rsidRDefault="00106767" w:rsidP="0010676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974" w:type="dxa"/>
        <w:tblInd w:w="-459" w:type="dxa"/>
        <w:tblLayout w:type="fixed"/>
        <w:tblLook w:val="04A0"/>
      </w:tblPr>
      <w:tblGrid>
        <w:gridCol w:w="454"/>
        <w:gridCol w:w="1985"/>
        <w:gridCol w:w="1843"/>
        <w:gridCol w:w="4394"/>
        <w:gridCol w:w="2298"/>
      </w:tblGrid>
      <w:tr w:rsidR="0008263D" w:rsidTr="006E6F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D" w:rsidRDefault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D" w:rsidRDefault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D" w:rsidRDefault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D" w:rsidRDefault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конкурса </w:t>
            </w:r>
          </w:p>
          <w:p w:rsidR="0008263D" w:rsidRDefault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смотра, фестиваля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; </w:t>
            </w:r>
          </w:p>
          <w:p w:rsidR="0008263D" w:rsidRDefault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D" w:rsidRDefault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(диплом победителя, лауреата)</w:t>
            </w:r>
          </w:p>
        </w:tc>
      </w:tr>
      <w:tr w:rsidR="0008263D" w:rsidTr="000826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D" w:rsidRDefault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D" w:rsidRDefault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ждународный уровень</w:t>
            </w:r>
          </w:p>
        </w:tc>
      </w:tr>
      <w:tr w:rsidR="00E30E44" w:rsidTr="00DF7631">
        <w:trPr>
          <w:trHeight w:val="127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44" w:rsidRDefault="00E30E44" w:rsidP="006D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44" w:rsidRDefault="00E30E44" w:rsidP="006D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фье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44" w:rsidRDefault="00E30E44" w:rsidP="006D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, рук. Театра песни «Мы», семейного клуба «МЫ»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0E44" w:rsidRDefault="00E30E44" w:rsidP="006D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76A52">
              <w:rPr>
                <w:rFonts w:ascii="Times New Roman" w:hAnsi="Times New Roman" w:cs="Times New Roman"/>
                <w:b/>
              </w:rPr>
              <w:t>Конкусно-фестивальный</w:t>
            </w:r>
            <w:proofErr w:type="spellEnd"/>
            <w:r w:rsidRPr="00776A52">
              <w:rPr>
                <w:rFonts w:ascii="Times New Roman" w:hAnsi="Times New Roman" w:cs="Times New Roman"/>
                <w:b/>
              </w:rPr>
              <w:t xml:space="preserve"> проект «Вдохновение. </w:t>
            </w:r>
            <w:proofErr w:type="spellStart"/>
            <w:proofErr w:type="gramStart"/>
            <w:r w:rsidRPr="00776A52">
              <w:rPr>
                <w:rFonts w:ascii="Times New Roman" w:hAnsi="Times New Roman" w:cs="Times New Roman"/>
                <w:b/>
              </w:rPr>
              <w:t>Виват-талант</w:t>
            </w:r>
            <w:proofErr w:type="spellEnd"/>
            <w:proofErr w:type="gramEnd"/>
            <w:r w:rsidRPr="00776A52">
              <w:rPr>
                <w:rFonts w:ascii="Times New Roman" w:hAnsi="Times New Roman" w:cs="Times New Roman"/>
                <w:b/>
              </w:rPr>
              <w:t>»</w:t>
            </w:r>
          </w:p>
          <w:p w:rsidR="00E30E44" w:rsidRPr="00776A52" w:rsidRDefault="00E30E44" w:rsidP="006D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A52">
              <w:rPr>
                <w:rFonts w:ascii="Times New Roman" w:hAnsi="Times New Roman" w:cs="Times New Roman"/>
              </w:rPr>
              <w:t>За профессиональное мастерство и подготовку конкурсной программы «Санкт-Петербургских ассамблей искусств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44" w:rsidRDefault="00E30E44" w:rsidP="006D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145C79" w:rsidTr="00145C79">
        <w:trPr>
          <w:trHeight w:val="6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C79" w:rsidRDefault="00145C79" w:rsidP="006D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C79" w:rsidRDefault="00145C79" w:rsidP="006D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лева М.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C79" w:rsidRDefault="00145C79" w:rsidP="006D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ОДОД, педагог-организатор, ПДО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45C79" w:rsidRDefault="007C5119" w:rsidP="006D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5119">
              <w:rPr>
                <w:rFonts w:ascii="Times New Roman" w:hAnsi="Times New Roman" w:cs="Times New Roman"/>
                <w:b/>
              </w:rPr>
              <w:t>Министерство культуры РФ. Министерство просвещения РФ. Оргкомитет фестиваля «Созвездие талантов-2019»</w:t>
            </w:r>
          </w:p>
          <w:p w:rsidR="007C5119" w:rsidRPr="007C5119" w:rsidRDefault="007C5119" w:rsidP="006D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активное участие в конкурсе, профессионализм и мастерство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79" w:rsidRDefault="00145C79" w:rsidP="006D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45C79" w:rsidTr="0077268D">
        <w:trPr>
          <w:trHeight w:val="6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C79" w:rsidRDefault="00145C79" w:rsidP="006D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C79" w:rsidRDefault="00145C79" w:rsidP="006D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C79" w:rsidRDefault="00145C79" w:rsidP="006D5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45C79" w:rsidRPr="007C5119" w:rsidRDefault="007C5119" w:rsidP="006D5A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5119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7C5119">
              <w:rPr>
                <w:rFonts w:ascii="Times New Roman" w:hAnsi="Times New Roman" w:cs="Times New Roman"/>
                <w:b/>
              </w:rPr>
              <w:t xml:space="preserve"> Международный форум педагогических работников сферы культуры и искусства «Развитие»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145C79" w:rsidRDefault="00F02E60" w:rsidP="006D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43C9E" w:rsidTr="008C72DB">
        <w:trPr>
          <w:trHeight w:val="77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9E" w:rsidRDefault="00843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9E" w:rsidRDefault="00843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дрина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9E" w:rsidRDefault="00843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Д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9E" w:rsidRDefault="00843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119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7C5119">
              <w:rPr>
                <w:rFonts w:ascii="Times New Roman" w:hAnsi="Times New Roman" w:cs="Times New Roman"/>
                <w:b/>
              </w:rPr>
              <w:t xml:space="preserve"> Международный форум педагогических работников сферы культуры и искусства «Развитие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9E" w:rsidRDefault="00843C9E" w:rsidP="00BE3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8263D" w:rsidTr="000826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D" w:rsidRDefault="0008263D" w:rsidP="00A65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D" w:rsidRDefault="0008263D" w:rsidP="00A65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российский  уровень</w:t>
            </w:r>
          </w:p>
        </w:tc>
      </w:tr>
      <w:tr w:rsidR="00AB6BA5" w:rsidRPr="00CC6A3E" w:rsidTr="002868DE">
        <w:trPr>
          <w:trHeight w:val="4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AB6BA5" w:rsidRDefault="00AB6BA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A5" w:rsidRDefault="00AB6BA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врам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A5" w:rsidRDefault="00AB6BA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, руководитель МХС «ГАММ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5" w:rsidRPr="00AB6BA5" w:rsidRDefault="00AB6BA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6BA5">
              <w:rPr>
                <w:rFonts w:ascii="Times New Roman" w:hAnsi="Times New Roman" w:cs="Times New Roman"/>
                <w:b/>
              </w:rPr>
              <w:t>Мета Школа Информационные технологии.</w:t>
            </w:r>
          </w:p>
          <w:p w:rsidR="00AB6BA5" w:rsidRDefault="00AB6BA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за отличную подготовку учащихся и побед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конкур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Музыкальный Петербург»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A5" w:rsidRPr="008C4552" w:rsidRDefault="00AB6BA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145C79" w:rsidRPr="00CC6A3E" w:rsidTr="00145C79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9" w:rsidRPr="00145C79" w:rsidRDefault="00145C79" w:rsidP="00145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9" w:rsidRPr="00145C79" w:rsidRDefault="00145C79" w:rsidP="00145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C79">
              <w:rPr>
                <w:rFonts w:ascii="Times New Roman" w:hAnsi="Times New Roman" w:cs="Times New Roman"/>
                <w:b/>
                <w:sz w:val="32"/>
                <w:szCs w:val="32"/>
              </w:rPr>
              <w:t>Региональный уровень</w:t>
            </w:r>
          </w:p>
        </w:tc>
      </w:tr>
      <w:tr w:rsidR="008C4552" w:rsidRPr="00CC6A3E" w:rsidTr="006E6F25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2" w:rsidRDefault="008C4552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2" w:rsidRDefault="008C4552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2" w:rsidRDefault="008C4552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2" w:rsidRPr="008C4552" w:rsidRDefault="008C4552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2" w:rsidRDefault="008C4552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263D" w:rsidRPr="00CC6A3E" w:rsidTr="000826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D" w:rsidRPr="00E077EE" w:rsidRDefault="00145C79" w:rsidP="00A65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D" w:rsidRPr="00CC6A3E" w:rsidRDefault="0008263D" w:rsidP="00A65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077EE">
              <w:rPr>
                <w:rFonts w:ascii="Times New Roman" w:hAnsi="Times New Roman" w:cs="Times New Roman"/>
                <w:b/>
                <w:sz w:val="32"/>
                <w:szCs w:val="32"/>
              </w:rPr>
              <w:t>Городской  уровень</w:t>
            </w:r>
          </w:p>
        </w:tc>
      </w:tr>
      <w:tr w:rsidR="00BA0E55" w:rsidRPr="00CC6A3E" w:rsidTr="004C7E76">
        <w:trPr>
          <w:trHeight w:val="630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E55" w:rsidRDefault="00BA0E5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55" w:rsidRDefault="00BA0E5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фьева М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55" w:rsidRDefault="00BA0E5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, рук. Театра песни «Мы», семейного клуба «М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55" w:rsidRDefault="00BA0E5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357F"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58357F">
              <w:rPr>
                <w:rFonts w:ascii="Times New Roman" w:hAnsi="Times New Roman" w:cs="Times New Roman"/>
                <w:b/>
              </w:rPr>
              <w:t xml:space="preserve"> Международный конкурс исполнительского мастерства «Санкт-Петербургские Ассамблеи искусств-2019»</w:t>
            </w:r>
          </w:p>
          <w:p w:rsidR="00BA0E55" w:rsidRPr="0058357F" w:rsidRDefault="00BA0E5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офессиональное мастерство и успешную подготовку конкурсной программ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55" w:rsidRDefault="00BA0E5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BA0E55" w:rsidRPr="00CC6A3E" w:rsidTr="004C7E76">
        <w:trPr>
          <w:trHeight w:val="6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55" w:rsidRDefault="00BA0E5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55" w:rsidRDefault="00BA0E5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55" w:rsidRDefault="00BA0E5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55" w:rsidRDefault="00BA0E5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ская Максима Леонидова</w:t>
            </w:r>
          </w:p>
          <w:p w:rsidR="00BA0E55" w:rsidRPr="00BA0E55" w:rsidRDefault="00BA0E5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за творческое сотрудничество и личный вклад в дело сохранения и развития детского театрального искусства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55" w:rsidRDefault="00BA0E5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8D6A6A" w:rsidRPr="00CC6A3E" w:rsidTr="006C6D56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6A" w:rsidRPr="00B924F3" w:rsidRDefault="008D6A6A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лева М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ОДОД, педагог-организатор, 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8D6A6A" w:rsidP="00BA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CBF">
              <w:rPr>
                <w:rFonts w:ascii="Times New Roman" w:hAnsi="Times New Roman" w:cs="Times New Roman"/>
                <w:b/>
              </w:rPr>
              <w:t xml:space="preserve">Комитет по образованию. СПБ городской дворец творчества </w:t>
            </w:r>
            <w:proofErr w:type="gramStart"/>
            <w:r w:rsidRPr="00807CBF">
              <w:rPr>
                <w:rFonts w:ascii="Times New Roman" w:hAnsi="Times New Roman" w:cs="Times New Roman"/>
                <w:b/>
              </w:rPr>
              <w:t>юных</w:t>
            </w:r>
            <w:proofErr w:type="gramEnd"/>
            <w:r w:rsidRPr="00807CBF">
              <w:rPr>
                <w:rFonts w:ascii="Times New Roman" w:hAnsi="Times New Roman" w:cs="Times New Roman"/>
                <w:b/>
              </w:rPr>
              <w:t>.</w:t>
            </w:r>
          </w:p>
          <w:p w:rsidR="008D6A6A" w:rsidRDefault="008D6A6A" w:rsidP="00BA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научно-практическая конференция «Формирование информационной образовательной среды педагога-музыканта системы дополнительного образования детей: инновационные решения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D6A6A" w:rsidRPr="00CC6A3E" w:rsidTr="00D33B8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8D6A6A" w:rsidP="00BA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ительство Санкт-Петербурга.</w:t>
            </w:r>
          </w:p>
          <w:p w:rsidR="008D6A6A" w:rsidRDefault="008D6A6A" w:rsidP="00BA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итет по образованию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D6A6A" w:rsidRDefault="008D6A6A" w:rsidP="00BA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КЗ «Октябрьский»</w:t>
            </w:r>
          </w:p>
          <w:p w:rsidR="008D6A6A" w:rsidRDefault="008D6A6A" w:rsidP="00BA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одской дворец творчеств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D6A6A" w:rsidRPr="00202DB8" w:rsidRDefault="008D6A6A" w:rsidP="00BA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участника концерта, посвященного </w:t>
            </w:r>
            <w:r>
              <w:rPr>
                <w:rFonts w:ascii="Times New Roman" w:hAnsi="Times New Roman" w:cs="Times New Roman"/>
              </w:rPr>
              <w:lastRenderedPageBreak/>
              <w:t>Дню внешкольного работника в БКЗ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</w:t>
            </w:r>
          </w:p>
        </w:tc>
      </w:tr>
      <w:tr w:rsidR="008D6A6A" w:rsidRPr="00CC6A3E" w:rsidTr="00D33B8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8D6A6A" w:rsidP="00BA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развани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анкт-Петербурга. Отдел образования Администрации Выборгского района Санкт-Петербурга. ГБУ ИМЦ Выборгского района Санкт-Петербурга. ГБОУ школа №110 Выборгского райо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б</w:t>
            </w:r>
            <w:proofErr w:type="spellEnd"/>
          </w:p>
          <w:p w:rsidR="008D6A6A" w:rsidRPr="008D6A6A" w:rsidRDefault="008D6A6A" w:rsidP="00BA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A6A">
              <w:rPr>
                <w:rFonts w:ascii="Times New Roman" w:hAnsi="Times New Roman" w:cs="Times New Roman"/>
                <w:lang w:val="en-US"/>
              </w:rPr>
              <w:t>II</w:t>
            </w:r>
            <w:r w:rsidRPr="008D6A6A">
              <w:rPr>
                <w:rFonts w:ascii="Times New Roman" w:hAnsi="Times New Roman" w:cs="Times New Roman"/>
              </w:rPr>
              <w:t xml:space="preserve"> городской фестиваль «Дополнительное образование и внеурочная деятельность в образовательном учреждении-2020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P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D6A6A" w:rsidRPr="00CC6A3E" w:rsidTr="006C6D5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Pr="00DC65D5" w:rsidRDefault="00DC65D5" w:rsidP="00BA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 городском семинаре от компании «</w:t>
            </w:r>
            <w:r>
              <w:rPr>
                <w:rFonts w:ascii="Times New Roman" w:hAnsi="Times New Roman" w:cs="Times New Roman"/>
                <w:b/>
                <w:lang w:val="en-US"/>
              </w:rPr>
              <w:t>YAMAHA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DC65D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D6A6A" w:rsidRPr="00CC6A3E" w:rsidTr="006E6F25">
        <w:trPr>
          <w:trHeight w:val="89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дрина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8D6A6A" w:rsidP="008D6A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развани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анкт-Петербурга. Отдел образования Администрации Выборгского района Санкт-Петербурга. ГБУ ИМЦ Выборгского района Санкт-Петербурга. ГБОУ школа №110 Выборгского райо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б</w:t>
            </w:r>
            <w:proofErr w:type="spellEnd"/>
          </w:p>
          <w:p w:rsidR="008D6A6A" w:rsidRPr="00585BB7" w:rsidRDefault="008D6A6A" w:rsidP="008D6A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6A6A">
              <w:rPr>
                <w:rFonts w:ascii="Times New Roman" w:hAnsi="Times New Roman" w:cs="Times New Roman"/>
                <w:lang w:val="en-US"/>
              </w:rPr>
              <w:t>II</w:t>
            </w:r>
            <w:r w:rsidRPr="008D6A6A">
              <w:rPr>
                <w:rFonts w:ascii="Times New Roman" w:hAnsi="Times New Roman" w:cs="Times New Roman"/>
              </w:rPr>
              <w:t xml:space="preserve"> городской фестиваль «Дополнительное образование и внеурочная деятельность в образовательном учреждении-2020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A" w:rsidRDefault="008D6A6A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 за участие в работе жюри</w:t>
            </w:r>
          </w:p>
        </w:tc>
      </w:tr>
      <w:tr w:rsidR="00DC65D5" w:rsidRPr="00CC6A3E" w:rsidTr="006E6F25">
        <w:trPr>
          <w:trHeight w:val="89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D5" w:rsidRDefault="00DC65D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D5" w:rsidRDefault="00DC65D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ин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D5" w:rsidRDefault="00DC65D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5" w:rsidRPr="00DC65D5" w:rsidRDefault="00DC65D5" w:rsidP="00DC65D5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ие в городском семинаре от компании «</w:t>
            </w:r>
            <w:r>
              <w:rPr>
                <w:rFonts w:ascii="Times New Roman" w:hAnsi="Times New Roman" w:cs="Times New Roman"/>
                <w:b/>
                <w:lang w:val="en-US"/>
              </w:rPr>
              <w:t>YAMAHA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5" w:rsidRDefault="00DC65D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94960" w:rsidRPr="00CC6A3E" w:rsidTr="006E6F25">
        <w:trPr>
          <w:trHeight w:val="89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0" w:rsidRDefault="00994960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60" w:rsidRDefault="00585BB7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хина С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60" w:rsidRDefault="00585BB7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0" w:rsidRDefault="00585BB7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5BB7">
              <w:rPr>
                <w:rFonts w:ascii="Times New Roman" w:hAnsi="Times New Roman" w:cs="Times New Roman"/>
                <w:b/>
              </w:rPr>
              <w:t>Законодательное собрание Петербурга. Постоянная комиссия по экологии и природопользованию</w:t>
            </w:r>
          </w:p>
          <w:p w:rsidR="00585BB7" w:rsidRPr="00585BB7" w:rsidRDefault="00585BB7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за вклад в развитие экологического образов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0" w:rsidRDefault="00585BB7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843C9E" w:rsidRPr="00CC6A3E" w:rsidTr="007601B7">
        <w:trPr>
          <w:trHeight w:val="202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9E" w:rsidRDefault="00843C9E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9E" w:rsidRDefault="00843C9E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9E" w:rsidRDefault="00843C9E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9E" w:rsidRDefault="00843C9E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тет по образованию</w:t>
            </w:r>
          </w:p>
          <w:p w:rsidR="00843C9E" w:rsidRDefault="00843C9E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нкт-Петербургский дворец творчеств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юных</w:t>
            </w:r>
            <w:proofErr w:type="gramEnd"/>
          </w:p>
          <w:p w:rsidR="00843C9E" w:rsidRDefault="00843C9E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тр гуманитарного образования «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асильев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43C9E" w:rsidRDefault="00843C9E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 детского технического творчества «ОХТА»</w:t>
            </w:r>
          </w:p>
          <w:p w:rsidR="00843C9E" w:rsidRPr="00945AE5" w:rsidRDefault="00843C9E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AE5">
              <w:rPr>
                <w:rFonts w:ascii="Times New Roman" w:hAnsi="Times New Roman" w:cs="Times New Roman"/>
              </w:rPr>
              <w:t>За проведение творческой мастерско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9E" w:rsidRDefault="00843C9E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DC65D5" w:rsidRPr="00CC6A3E" w:rsidTr="000D0D23">
        <w:trPr>
          <w:trHeight w:val="457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C65D5" w:rsidRDefault="00DC65D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65D5" w:rsidRDefault="00DC65D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C65D5" w:rsidRPr="00CC6A3E" w:rsidRDefault="00DC65D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D5" w:rsidRPr="00994960" w:rsidRDefault="00DC65D5" w:rsidP="00A65F26">
            <w:pPr>
              <w:pStyle w:val="p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Участие в городском семинаре от компании «</w:t>
            </w:r>
            <w:r>
              <w:rPr>
                <w:b/>
                <w:lang w:val="en-US"/>
              </w:rPr>
              <w:t>YAMAHA</w:t>
            </w:r>
            <w:r>
              <w:rPr>
                <w:b/>
              </w:rPr>
              <w:t>»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DC65D5" w:rsidRDefault="00DC65D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C65D5" w:rsidRPr="00CC6A3E" w:rsidTr="000D0D23">
        <w:trPr>
          <w:trHeight w:val="457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C65D5" w:rsidRDefault="00DC65D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65D5" w:rsidRDefault="00DC65D5" w:rsidP="00A65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а А.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C65D5" w:rsidRPr="00CC6A3E" w:rsidRDefault="00DC65D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D5" w:rsidRPr="00994960" w:rsidRDefault="00DC65D5" w:rsidP="00A65F26">
            <w:pPr>
              <w:pStyle w:val="p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Участие в городском семинаре от компании «</w:t>
            </w:r>
            <w:r>
              <w:rPr>
                <w:b/>
                <w:lang w:val="en-US"/>
              </w:rPr>
              <w:t>YAMAHA</w:t>
            </w:r>
            <w:r>
              <w:rPr>
                <w:b/>
              </w:rPr>
              <w:t>»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DC65D5" w:rsidRDefault="00DC65D5" w:rsidP="00A65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8263D" w:rsidRPr="00CC6A3E" w:rsidTr="000826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D" w:rsidRPr="004D0265" w:rsidRDefault="00145C79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D" w:rsidRPr="00CC6A3E" w:rsidRDefault="0008263D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D0265">
              <w:rPr>
                <w:rFonts w:ascii="Times New Roman" w:hAnsi="Times New Roman" w:cs="Times New Roman"/>
                <w:b/>
                <w:sz w:val="32"/>
                <w:szCs w:val="32"/>
              </w:rPr>
              <w:t>Районный уровень</w:t>
            </w:r>
          </w:p>
        </w:tc>
      </w:tr>
      <w:tr w:rsidR="004B1D9D" w:rsidRPr="004D0265" w:rsidTr="006E6F25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D9D" w:rsidRPr="004D0265" w:rsidRDefault="004B1D9D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D" w:rsidRPr="004D0265" w:rsidRDefault="004B1D9D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D" w:rsidRDefault="004B1D9D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4B1D9D" w:rsidRPr="004D0265" w:rsidRDefault="004B1D9D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D" w:rsidRDefault="00035DC4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DC4">
              <w:rPr>
                <w:rFonts w:ascii="Times New Roman" w:hAnsi="Times New Roman" w:cs="Times New Roman"/>
                <w:b/>
              </w:rPr>
              <w:t xml:space="preserve">Санкт-Петербургское государственное бюджетное учреждение «Централизованная библиотечная система </w:t>
            </w:r>
            <w:proofErr w:type="spellStart"/>
            <w:r w:rsidRPr="00035DC4">
              <w:rPr>
                <w:rFonts w:ascii="Times New Roman" w:hAnsi="Times New Roman" w:cs="Times New Roman"/>
                <w:b/>
              </w:rPr>
              <w:t>Кронштадтского</w:t>
            </w:r>
            <w:proofErr w:type="spellEnd"/>
            <w:r w:rsidRPr="00035DC4">
              <w:rPr>
                <w:rFonts w:ascii="Times New Roman" w:hAnsi="Times New Roman" w:cs="Times New Roman"/>
                <w:b/>
              </w:rPr>
              <w:t xml:space="preserve"> района СПб.</w:t>
            </w:r>
            <w:r>
              <w:rPr>
                <w:rFonts w:ascii="Times New Roman" w:hAnsi="Times New Roman" w:cs="Times New Roman"/>
              </w:rPr>
              <w:t xml:space="preserve"> Благодарность за участие в праздничной концертной программе, посвященной Рождеству, в Центральной районной библиотеке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D" w:rsidRDefault="004B1D9D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4B1D9D" w:rsidRPr="004D0265" w:rsidTr="006E6F25">
        <w:trPr>
          <w:trHeight w:val="6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9D" w:rsidRDefault="004B1D9D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D9D" w:rsidRPr="004D0265" w:rsidRDefault="004B1D9D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фьева М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D9D" w:rsidRPr="004D0265" w:rsidRDefault="004B1D9D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, рук. Театра песни «Мы», </w:t>
            </w:r>
            <w:r>
              <w:rPr>
                <w:rFonts w:ascii="Times New Roman" w:hAnsi="Times New Roman" w:cs="Times New Roman"/>
              </w:rPr>
              <w:lastRenderedPageBreak/>
              <w:t>семейного клуба «М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D9D" w:rsidRPr="008D6A6A" w:rsidRDefault="008D6A6A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6A6A">
              <w:rPr>
                <w:rFonts w:ascii="Times New Roman" w:hAnsi="Times New Roman" w:cs="Times New Roman"/>
                <w:b/>
              </w:rPr>
              <w:lastRenderedPageBreak/>
              <w:t>Администрация Василеостровского района Санкт-Петербурга.</w:t>
            </w:r>
          </w:p>
          <w:p w:rsidR="008D6A6A" w:rsidRPr="004D0265" w:rsidRDefault="008D6A6A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A6A">
              <w:rPr>
                <w:rFonts w:ascii="Times New Roman" w:hAnsi="Times New Roman" w:cs="Times New Roman"/>
                <w:b/>
              </w:rPr>
              <w:t>Отдел образования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D9D" w:rsidRPr="004D0265" w:rsidRDefault="004B1D9D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843C9E" w:rsidRPr="004D0265" w:rsidTr="00E228E8">
        <w:trPr>
          <w:trHeight w:val="285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9E" w:rsidRDefault="00843C9E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9E" w:rsidRDefault="00843C9E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9E" w:rsidRDefault="00843C9E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43C9E" w:rsidRPr="00DC65D5" w:rsidRDefault="00843C9E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C65D5">
              <w:rPr>
                <w:rFonts w:ascii="Times New Roman" w:hAnsi="Times New Roman" w:cs="Times New Roman"/>
                <w:b/>
              </w:rPr>
              <w:t>СПб ГУ</w:t>
            </w:r>
            <w:proofErr w:type="gramEnd"/>
            <w:r w:rsidRPr="00DC65D5">
              <w:rPr>
                <w:rFonts w:ascii="Times New Roman" w:hAnsi="Times New Roman" w:cs="Times New Roman"/>
                <w:b/>
              </w:rPr>
              <w:t xml:space="preserve"> ДО ДДТ «На 9-ой линии»</w:t>
            </w:r>
          </w:p>
          <w:p w:rsidR="00843C9E" w:rsidRPr="00DC65D5" w:rsidRDefault="00843C9E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C65D5">
              <w:rPr>
                <w:rFonts w:ascii="Times New Roman" w:hAnsi="Times New Roman" w:cs="Times New Roman"/>
                <w:b/>
              </w:rPr>
              <w:t>Спб</w:t>
            </w:r>
            <w:proofErr w:type="spellEnd"/>
            <w:r w:rsidRPr="00DC65D5">
              <w:rPr>
                <w:rFonts w:ascii="Times New Roman" w:hAnsi="Times New Roman" w:cs="Times New Roman"/>
                <w:b/>
              </w:rPr>
              <w:t xml:space="preserve"> ГУ ДО ДЮТЦ</w:t>
            </w:r>
          </w:p>
          <w:p w:rsidR="00843C9E" w:rsidRDefault="00843C9E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активное привлечение родителей в жизнь театрального коллектива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843C9E" w:rsidRDefault="00843C9E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7C5119" w:rsidRPr="00CC6A3E" w:rsidTr="006E6F25">
        <w:trPr>
          <w:trHeight w:val="4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119" w:rsidRPr="00FD5B97" w:rsidRDefault="007C5119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C5119" w:rsidRDefault="007C5119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ря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5119" w:rsidRDefault="007C5119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9" w:rsidRDefault="007C5119" w:rsidP="009224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5119">
              <w:rPr>
                <w:rFonts w:ascii="Times New Roman" w:hAnsi="Times New Roman" w:cs="Times New Roman"/>
                <w:b/>
              </w:rPr>
              <w:t>Отдел образования администрации Пушкинского района. Государственное бюджетное учреждение дополнительного образования Дворец творчества Пушкинского района СП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C5119" w:rsidRPr="007C5119" w:rsidRDefault="007C5119" w:rsidP="00922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за подготовку участников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7C5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ного конкурса детского 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Игра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119" w:rsidRDefault="007C5119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7B47F9" w:rsidRPr="00CC6A3E" w:rsidTr="00C81E60">
        <w:trPr>
          <w:trHeight w:val="4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F9" w:rsidRPr="00FD5B97" w:rsidRDefault="007B47F9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B47F9" w:rsidRDefault="007B47F9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мыш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47F9" w:rsidRDefault="007B47F9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F9" w:rsidRDefault="007B47F9" w:rsidP="009224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3B39">
              <w:rPr>
                <w:rFonts w:ascii="Times New Roman" w:hAnsi="Times New Roman" w:cs="Times New Roman"/>
                <w:b/>
              </w:rPr>
              <w:t>Дом молодежи Василеостровского района Санкт-Петербурга</w:t>
            </w:r>
          </w:p>
          <w:p w:rsidR="007B47F9" w:rsidRPr="007F3B39" w:rsidRDefault="007B47F9" w:rsidP="00922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участников конкурса творческих работ «Космос. Мечта о других мирах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F9" w:rsidRDefault="007B47F9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7B47F9" w:rsidRPr="00CC6A3E" w:rsidTr="003F3EDC">
        <w:trPr>
          <w:trHeight w:val="4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F9" w:rsidRPr="00FD5B97" w:rsidRDefault="007B47F9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B47F9" w:rsidRDefault="007B47F9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47F9" w:rsidRDefault="007B47F9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F9" w:rsidRPr="00807CBF" w:rsidRDefault="007B47F9" w:rsidP="009224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F9" w:rsidRDefault="007B47F9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3C9E" w:rsidRPr="00CC6A3E" w:rsidTr="00167240">
        <w:trPr>
          <w:trHeight w:val="233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9E" w:rsidRPr="00FD5B97" w:rsidRDefault="00843C9E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C9E" w:rsidRPr="00FD5B97" w:rsidRDefault="00843C9E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лева М.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C9E" w:rsidRPr="00FD5B97" w:rsidRDefault="00843C9E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ОДОД, педагог-организатор, 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9E" w:rsidRPr="007F3B39" w:rsidRDefault="00843C9E" w:rsidP="009224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451">
              <w:rPr>
                <w:rFonts w:ascii="Times New Roman" w:hAnsi="Times New Roman" w:cs="Times New Roman"/>
                <w:b/>
              </w:rPr>
              <w:t>Администрация Фрунзенского района Санкт-Петербурга</w:t>
            </w:r>
          </w:p>
          <w:p w:rsidR="00843C9E" w:rsidRPr="00D63451" w:rsidRDefault="00843C9E" w:rsidP="00922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51">
              <w:rPr>
                <w:rFonts w:ascii="Times New Roman" w:hAnsi="Times New Roman" w:cs="Times New Roman"/>
              </w:rPr>
              <w:t>За патриотическое и духовно-нравственное воспитание подрастающего поколения, а также за вклад в развитие культуры и молодежной полит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9E" w:rsidRPr="00FD5B97" w:rsidRDefault="00843C9E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843C9E" w:rsidRPr="00CC6A3E" w:rsidTr="009F34E1">
        <w:trPr>
          <w:trHeight w:val="11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9E" w:rsidRPr="00FD5B97" w:rsidRDefault="00843C9E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9E" w:rsidRDefault="00843C9E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9E" w:rsidRDefault="00843C9E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9E" w:rsidRPr="00DC65D5" w:rsidRDefault="00843C9E" w:rsidP="009224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C65D5">
              <w:rPr>
                <w:rFonts w:ascii="Times New Roman" w:hAnsi="Times New Roman" w:cs="Times New Roman"/>
                <w:b/>
              </w:rPr>
              <w:t>Спб</w:t>
            </w:r>
            <w:proofErr w:type="spellEnd"/>
            <w:r w:rsidRPr="00DC65D5">
              <w:rPr>
                <w:rFonts w:ascii="Times New Roman" w:hAnsi="Times New Roman" w:cs="Times New Roman"/>
                <w:b/>
              </w:rPr>
              <w:t xml:space="preserve"> ГБУ МПЦ «Московский» </w:t>
            </w:r>
          </w:p>
          <w:p w:rsidR="00843C9E" w:rsidRDefault="00843C9E" w:rsidP="00922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аботу в составе жюри фестиваля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843C9E" w:rsidRDefault="00843C9E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4B1D9D" w:rsidRPr="00CC6A3E" w:rsidTr="006E6F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9D" w:rsidRPr="00A9404A" w:rsidRDefault="004B1D9D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D" w:rsidRPr="00A9404A" w:rsidRDefault="004B1D9D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9404A">
              <w:rPr>
                <w:rFonts w:ascii="Times New Roman" w:hAnsi="Times New Roman" w:cs="Times New Roman"/>
                <w:b/>
              </w:rPr>
              <w:t>Колбина</w:t>
            </w:r>
            <w:proofErr w:type="spellEnd"/>
            <w:r w:rsidRPr="00A9404A">
              <w:rPr>
                <w:rFonts w:ascii="Times New Roman" w:hAnsi="Times New Roman" w:cs="Times New Roman"/>
                <w:b/>
              </w:rPr>
              <w:t xml:space="preserve"> Э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D" w:rsidRPr="00A9404A" w:rsidRDefault="004B1D9D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D" w:rsidRDefault="00DC65D5" w:rsidP="00DE12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65D5">
              <w:rPr>
                <w:rFonts w:ascii="Times New Roman" w:hAnsi="Times New Roman" w:cs="Times New Roman"/>
                <w:b/>
                <w:color w:val="000000" w:themeColor="text1"/>
              </w:rPr>
              <w:t>ГБУ ДППО ЦПКС «ИМЦ» Василеостровского района</w:t>
            </w:r>
          </w:p>
          <w:p w:rsidR="00DC65D5" w:rsidRPr="00DC65D5" w:rsidRDefault="00DC65D5" w:rsidP="00DE12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65D5">
              <w:rPr>
                <w:rFonts w:ascii="Times New Roman" w:hAnsi="Times New Roman" w:cs="Times New Roman"/>
                <w:color w:val="000000" w:themeColor="text1"/>
              </w:rPr>
              <w:t>За участие в районном конкурсе педагогических достижени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D" w:rsidRPr="004F4148" w:rsidRDefault="004F4148" w:rsidP="00DE12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ность</w:t>
            </w:r>
          </w:p>
        </w:tc>
      </w:tr>
      <w:tr w:rsidR="00DC65D5" w:rsidRPr="00CC6A3E" w:rsidTr="006E6F25">
        <w:trPr>
          <w:trHeight w:val="503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C65D5" w:rsidRDefault="00DC65D5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65D5" w:rsidRDefault="00DC65D5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C65D5" w:rsidRDefault="00DC65D5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5" w:rsidRDefault="00DC65D5" w:rsidP="00DC65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65D5">
              <w:rPr>
                <w:rFonts w:ascii="Times New Roman" w:hAnsi="Times New Roman" w:cs="Times New Roman"/>
                <w:b/>
                <w:color w:val="000000" w:themeColor="text1"/>
              </w:rPr>
              <w:t>ГБУ ДППО ЦПКС «ИМЦ» Василеостровского района</w:t>
            </w:r>
          </w:p>
          <w:p w:rsidR="00DC65D5" w:rsidRPr="00D13894" w:rsidRDefault="00DC65D5" w:rsidP="00DC65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65D5">
              <w:rPr>
                <w:rFonts w:ascii="Times New Roman" w:hAnsi="Times New Roman" w:cs="Times New Roman"/>
                <w:color w:val="000000" w:themeColor="text1"/>
              </w:rPr>
              <w:t>За участие в районном конкурсе педагогических достижени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D5" w:rsidRDefault="00DC65D5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4B1D9D" w:rsidRPr="00CC6A3E" w:rsidTr="006E6F25">
        <w:trPr>
          <w:trHeight w:val="503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D9D" w:rsidRDefault="004B1D9D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D9D" w:rsidRDefault="004B1D9D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.Э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D9D" w:rsidRDefault="004B1D9D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, 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4" w:rsidRDefault="00D13894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3894">
              <w:rPr>
                <w:rFonts w:ascii="Times New Roman" w:hAnsi="Times New Roman" w:cs="Times New Roman"/>
                <w:b/>
              </w:rPr>
              <w:t>Администрация Василеостровского района. Отдел образования.</w:t>
            </w:r>
          </w:p>
          <w:p w:rsidR="00D13894" w:rsidRPr="00D13894" w:rsidRDefault="00D13894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многолетний добросовестный труд, высокий профессионализм и большой вклад в </w:t>
            </w:r>
            <w:proofErr w:type="gramStart"/>
            <w:r>
              <w:rPr>
                <w:rFonts w:ascii="Times New Roman" w:hAnsi="Times New Roman" w:cs="Times New Roman"/>
              </w:rPr>
              <w:t>воспит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учение подрастающего поколения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D9D" w:rsidRDefault="004B1D9D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7B47F9" w:rsidRPr="00CC6A3E" w:rsidTr="00916F30">
        <w:trPr>
          <w:trHeight w:val="126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F9" w:rsidRDefault="007B47F9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F9" w:rsidRDefault="007B47F9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F9" w:rsidRDefault="007B47F9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F9" w:rsidRPr="00B05847" w:rsidRDefault="007B47F9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847">
              <w:rPr>
                <w:rFonts w:ascii="Times New Roman" w:hAnsi="Times New Roman" w:cs="Times New Roman"/>
                <w:b/>
              </w:rPr>
              <w:t>СПб ГБУ «Центр физической культуры и спорта Василеостровского района»</w:t>
            </w:r>
          </w:p>
          <w:p w:rsidR="007B47F9" w:rsidRDefault="007B47F9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за активное участие в спортивной жизни Василеостровского района.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7B47F9" w:rsidRDefault="007B47F9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843C9E" w:rsidRPr="00CC6A3E" w:rsidTr="00221FD1">
        <w:trPr>
          <w:trHeight w:val="17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9E" w:rsidRPr="009C2144" w:rsidRDefault="00843C9E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9E" w:rsidRPr="009C2144" w:rsidRDefault="00843C9E" w:rsidP="000826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144">
              <w:rPr>
                <w:rFonts w:ascii="Times New Roman" w:hAnsi="Times New Roman" w:cs="Times New Roman"/>
                <w:b/>
              </w:rPr>
              <w:t>Токарева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9E" w:rsidRPr="009C2144" w:rsidRDefault="00843C9E" w:rsidP="0008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</w:t>
            </w:r>
            <w:r w:rsidRPr="009C2144">
              <w:rPr>
                <w:rFonts w:ascii="Times New Roman" w:hAnsi="Times New Roman" w:cs="Times New Roman"/>
              </w:rPr>
              <w:t>й отделом ОДОД</w:t>
            </w:r>
            <w:r>
              <w:rPr>
                <w:rFonts w:ascii="Times New Roman" w:hAnsi="Times New Roman" w:cs="Times New Roman"/>
              </w:rPr>
              <w:t>, педагог-организатор, ПДО</w:t>
            </w:r>
            <w:r w:rsidRPr="009C2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C9E" w:rsidRPr="004B0A8B" w:rsidRDefault="00843C9E" w:rsidP="00C24B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A8B">
              <w:rPr>
                <w:rFonts w:ascii="Times New Roman" w:hAnsi="Times New Roman" w:cs="Times New Roman"/>
                <w:b/>
              </w:rPr>
              <w:t xml:space="preserve">Администрация Василеостровского района. ГБУ </w:t>
            </w:r>
            <w:proofErr w:type="gramStart"/>
            <w:r w:rsidRPr="004B0A8B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4B0A8B">
              <w:rPr>
                <w:rFonts w:ascii="Times New Roman" w:hAnsi="Times New Roman" w:cs="Times New Roman"/>
                <w:b/>
              </w:rPr>
              <w:t xml:space="preserve"> «Детско-юношеский творческий центр «Васильевский остров»</w:t>
            </w:r>
          </w:p>
          <w:p w:rsidR="00843C9E" w:rsidRPr="009C2144" w:rsidRDefault="00843C9E" w:rsidP="00C24B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за подготовку программ чтецов и активное участие в финальном этапе конкурса «Живое слово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9E" w:rsidRPr="00CC6A3E" w:rsidRDefault="00843C9E" w:rsidP="0008263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6E6F25" w:rsidTr="004F79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25" w:rsidRDefault="006E6F25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25" w:rsidRDefault="006E6F25" w:rsidP="006E6F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25" w:rsidRDefault="006E6F25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уровень:</w:t>
            </w:r>
          </w:p>
          <w:p w:rsidR="006E6F25" w:rsidRDefault="006E6F25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F25">
              <w:rPr>
                <w:rFonts w:ascii="Times New Roman" w:hAnsi="Times New Roman" w:cs="Times New Roman"/>
              </w:rPr>
              <w:t xml:space="preserve">Благодарственное </w:t>
            </w:r>
            <w:r w:rsidR="00D13894">
              <w:rPr>
                <w:rFonts w:ascii="Times New Roman" w:hAnsi="Times New Roman" w:cs="Times New Roman"/>
              </w:rPr>
              <w:t>письмо-</w:t>
            </w:r>
            <w:r w:rsidR="00B924F3">
              <w:rPr>
                <w:rFonts w:ascii="Times New Roman" w:hAnsi="Times New Roman" w:cs="Times New Roman"/>
              </w:rPr>
              <w:t>1</w:t>
            </w:r>
          </w:p>
          <w:p w:rsidR="00B924F3" w:rsidRDefault="00B924F3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-1</w:t>
            </w:r>
          </w:p>
          <w:p w:rsidR="000329CD" w:rsidRPr="006E6F25" w:rsidRDefault="00D13894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-</w:t>
            </w:r>
            <w:r w:rsidR="00B924F3">
              <w:rPr>
                <w:rFonts w:ascii="Times New Roman" w:hAnsi="Times New Roman" w:cs="Times New Roman"/>
              </w:rPr>
              <w:t>2</w:t>
            </w:r>
          </w:p>
          <w:p w:rsidR="006E6F25" w:rsidRDefault="006E6F25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й уровень:</w:t>
            </w:r>
          </w:p>
          <w:p w:rsidR="00B924F3" w:rsidRDefault="00B924F3" w:rsidP="00032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-1</w:t>
            </w:r>
          </w:p>
          <w:p w:rsidR="006E6F25" w:rsidRPr="00913C38" w:rsidRDefault="00913C38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C38">
              <w:rPr>
                <w:rFonts w:ascii="Times New Roman" w:hAnsi="Times New Roman" w:cs="Times New Roman"/>
                <w:b/>
              </w:rPr>
              <w:t>Городской уровень:</w:t>
            </w:r>
          </w:p>
          <w:p w:rsidR="00913C38" w:rsidRDefault="00D13894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-</w:t>
            </w:r>
            <w:r w:rsidR="00B924F3">
              <w:rPr>
                <w:rFonts w:ascii="Times New Roman" w:hAnsi="Times New Roman" w:cs="Times New Roman"/>
              </w:rPr>
              <w:t>5</w:t>
            </w:r>
          </w:p>
          <w:p w:rsidR="000329CD" w:rsidRDefault="00D13894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-</w:t>
            </w:r>
            <w:r w:rsidR="00B924F3">
              <w:rPr>
                <w:rFonts w:ascii="Times New Roman" w:hAnsi="Times New Roman" w:cs="Times New Roman"/>
              </w:rPr>
              <w:t>5</w:t>
            </w:r>
          </w:p>
          <w:p w:rsidR="00B924F3" w:rsidRDefault="00B924F3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-1</w:t>
            </w:r>
          </w:p>
          <w:p w:rsidR="00B924F3" w:rsidRDefault="00B924F3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стижения-1 (Лауреат 3 степени)</w:t>
            </w:r>
          </w:p>
          <w:p w:rsidR="00913C38" w:rsidRPr="00913C38" w:rsidRDefault="00913C38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C38">
              <w:rPr>
                <w:rFonts w:ascii="Times New Roman" w:hAnsi="Times New Roman" w:cs="Times New Roman"/>
                <w:b/>
              </w:rPr>
              <w:t>Районный уровень:</w:t>
            </w:r>
          </w:p>
          <w:p w:rsidR="00913C38" w:rsidRDefault="00D13894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-</w:t>
            </w:r>
            <w:r w:rsidR="007B47F9">
              <w:rPr>
                <w:rFonts w:ascii="Times New Roman" w:hAnsi="Times New Roman" w:cs="Times New Roman"/>
              </w:rPr>
              <w:t>10</w:t>
            </w:r>
          </w:p>
          <w:p w:rsidR="00913C38" w:rsidRDefault="00D13894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-</w:t>
            </w:r>
            <w:r w:rsidR="007B47F9">
              <w:rPr>
                <w:rFonts w:ascii="Times New Roman" w:hAnsi="Times New Roman" w:cs="Times New Roman"/>
              </w:rPr>
              <w:t>2</w:t>
            </w:r>
          </w:p>
          <w:p w:rsidR="006E6F25" w:rsidRDefault="000329CD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: </w:t>
            </w:r>
            <w:bookmarkStart w:id="0" w:name="_GoBack"/>
            <w:bookmarkEnd w:id="0"/>
            <w:r w:rsidR="007B47F9">
              <w:rPr>
                <w:rFonts w:ascii="Times New Roman" w:hAnsi="Times New Roman" w:cs="Times New Roman"/>
                <w:b/>
              </w:rPr>
              <w:t>29</w:t>
            </w:r>
          </w:p>
          <w:p w:rsidR="006E6F25" w:rsidRDefault="006E6F25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25" w:rsidRDefault="006E6F25" w:rsidP="0008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6767" w:rsidRDefault="00106767" w:rsidP="00106767">
      <w:pPr>
        <w:rPr>
          <w:rFonts w:ascii="Times New Roman" w:hAnsi="Times New Roman" w:cs="Times New Roman"/>
        </w:rPr>
      </w:pPr>
    </w:p>
    <w:p w:rsidR="006767F8" w:rsidRDefault="006767F8"/>
    <w:sectPr w:rsidR="006767F8" w:rsidSect="0010676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4801"/>
    <w:rsid w:val="00031EB2"/>
    <w:rsid w:val="000329CD"/>
    <w:rsid w:val="00035DC4"/>
    <w:rsid w:val="000406C8"/>
    <w:rsid w:val="00042A24"/>
    <w:rsid w:val="00045431"/>
    <w:rsid w:val="00052E4D"/>
    <w:rsid w:val="000739F8"/>
    <w:rsid w:val="0008263D"/>
    <w:rsid w:val="00087CB2"/>
    <w:rsid w:val="000B4351"/>
    <w:rsid w:val="000E5A2C"/>
    <w:rsid w:val="00106767"/>
    <w:rsid w:val="001118C2"/>
    <w:rsid w:val="00145C79"/>
    <w:rsid w:val="0018362A"/>
    <w:rsid w:val="001B1536"/>
    <w:rsid w:val="001B62FA"/>
    <w:rsid w:val="001D2F03"/>
    <w:rsid w:val="001E3081"/>
    <w:rsid w:val="00202DB8"/>
    <w:rsid w:val="00203815"/>
    <w:rsid w:val="002231C2"/>
    <w:rsid w:val="0023303B"/>
    <w:rsid w:val="0026041C"/>
    <w:rsid w:val="00263E8D"/>
    <w:rsid w:val="002B3F8C"/>
    <w:rsid w:val="002B6A24"/>
    <w:rsid w:val="002E004B"/>
    <w:rsid w:val="00420945"/>
    <w:rsid w:val="00420966"/>
    <w:rsid w:val="00437531"/>
    <w:rsid w:val="00447ED3"/>
    <w:rsid w:val="004772B9"/>
    <w:rsid w:val="004B0A8B"/>
    <w:rsid w:val="004B1D9D"/>
    <w:rsid w:val="004D0265"/>
    <w:rsid w:val="004D14AC"/>
    <w:rsid w:val="004F4148"/>
    <w:rsid w:val="00510872"/>
    <w:rsid w:val="005169E8"/>
    <w:rsid w:val="005317C7"/>
    <w:rsid w:val="0054394F"/>
    <w:rsid w:val="00554801"/>
    <w:rsid w:val="0058357F"/>
    <w:rsid w:val="00585BB7"/>
    <w:rsid w:val="005D7A39"/>
    <w:rsid w:val="005F2933"/>
    <w:rsid w:val="006767F8"/>
    <w:rsid w:val="006D5AF5"/>
    <w:rsid w:val="006E05D2"/>
    <w:rsid w:val="006E6F25"/>
    <w:rsid w:val="00711456"/>
    <w:rsid w:val="00752C1D"/>
    <w:rsid w:val="00757C0F"/>
    <w:rsid w:val="00776A52"/>
    <w:rsid w:val="00793859"/>
    <w:rsid w:val="007B47F9"/>
    <w:rsid w:val="007C5119"/>
    <w:rsid w:val="007E4094"/>
    <w:rsid w:val="007F0052"/>
    <w:rsid w:val="007F3B39"/>
    <w:rsid w:val="00807CBF"/>
    <w:rsid w:val="008236B1"/>
    <w:rsid w:val="00830A1F"/>
    <w:rsid w:val="00836F0F"/>
    <w:rsid w:val="00843C9E"/>
    <w:rsid w:val="0087218A"/>
    <w:rsid w:val="0089697A"/>
    <w:rsid w:val="008A59B0"/>
    <w:rsid w:val="008C4552"/>
    <w:rsid w:val="008D6A6A"/>
    <w:rsid w:val="008E2820"/>
    <w:rsid w:val="008F2133"/>
    <w:rsid w:val="009070F9"/>
    <w:rsid w:val="00913C38"/>
    <w:rsid w:val="009158C3"/>
    <w:rsid w:val="00922453"/>
    <w:rsid w:val="00945AE5"/>
    <w:rsid w:val="009873CA"/>
    <w:rsid w:val="00994960"/>
    <w:rsid w:val="00995E7D"/>
    <w:rsid w:val="009C2144"/>
    <w:rsid w:val="009D6100"/>
    <w:rsid w:val="009E66FB"/>
    <w:rsid w:val="00A00F63"/>
    <w:rsid w:val="00A019A2"/>
    <w:rsid w:val="00A0794E"/>
    <w:rsid w:val="00A25891"/>
    <w:rsid w:val="00A276FE"/>
    <w:rsid w:val="00A30D77"/>
    <w:rsid w:val="00A41569"/>
    <w:rsid w:val="00A65F26"/>
    <w:rsid w:val="00A727F0"/>
    <w:rsid w:val="00A938AB"/>
    <w:rsid w:val="00A93FC7"/>
    <w:rsid w:val="00A9404A"/>
    <w:rsid w:val="00AB6BA5"/>
    <w:rsid w:val="00AD24BE"/>
    <w:rsid w:val="00AE786D"/>
    <w:rsid w:val="00AF1DB8"/>
    <w:rsid w:val="00B05847"/>
    <w:rsid w:val="00B30E5C"/>
    <w:rsid w:val="00B9107F"/>
    <w:rsid w:val="00B924F3"/>
    <w:rsid w:val="00BA0E55"/>
    <w:rsid w:val="00BA1404"/>
    <w:rsid w:val="00BC0E94"/>
    <w:rsid w:val="00BE330E"/>
    <w:rsid w:val="00BF1607"/>
    <w:rsid w:val="00C24B12"/>
    <w:rsid w:val="00C54090"/>
    <w:rsid w:val="00CC6A3E"/>
    <w:rsid w:val="00CD572E"/>
    <w:rsid w:val="00CD5CD1"/>
    <w:rsid w:val="00D13894"/>
    <w:rsid w:val="00D40F81"/>
    <w:rsid w:val="00D63451"/>
    <w:rsid w:val="00D86016"/>
    <w:rsid w:val="00DB79E4"/>
    <w:rsid w:val="00DC65D5"/>
    <w:rsid w:val="00DD03B1"/>
    <w:rsid w:val="00DD30E1"/>
    <w:rsid w:val="00DE1209"/>
    <w:rsid w:val="00E05ED1"/>
    <w:rsid w:val="00E077EE"/>
    <w:rsid w:val="00E30E44"/>
    <w:rsid w:val="00E825F9"/>
    <w:rsid w:val="00EA6E0C"/>
    <w:rsid w:val="00EF0E83"/>
    <w:rsid w:val="00F02E60"/>
    <w:rsid w:val="00F10911"/>
    <w:rsid w:val="00F253A4"/>
    <w:rsid w:val="00F30C06"/>
    <w:rsid w:val="00F53AB2"/>
    <w:rsid w:val="00F7496E"/>
    <w:rsid w:val="00F95A77"/>
    <w:rsid w:val="00FD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9E66FB"/>
  </w:style>
  <w:style w:type="paragraph" w:customStyle="1" w:styleId="p1">
    <w:name w:val="p1"/>
    <w:basedOn w:val="a"/>
    <w:rsid w:val="009E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50D4-255B-48B1-8624-B7CA2B34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Р</dc:creator>
  <cp:keywords/>
  <dc:description/>
  <cp:lastModifiedBy>New</cp:lastModifiedBy>
  <cp:revision>35</cp:revision>
  <dcterms:created xsi:type="dcterms:W3CDTF">2019-02-20T10:27:00Z</dcterms:created>
  <dcterms:modified xsi:type="dcterms:W3CDTF">2020-05-14T15:56:00Z</dcterms:modified>
</cp:coreProperties>
</file>